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8198" w14:textId="77777777"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C2304" wp14:editId="42783083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917E" w14:textId="7B88D1E9" w:rsidR="00840B1C" w:rsidRPr="00F77EC8" w:rsidRDefault="004752D7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ستمارة الترشح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C2304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0031917E" w14:textId="7B88D1E9" w:rsidR="00840B1C" w:rsidRPr="00F77EC8" w:rsidRDefault="004752D7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استمارة الترشح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D8CDC" w14:textId="77777777"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14:paraId="05C18DB2" w14:textId="6C2D2202"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81672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شرك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حاملة</w:t>
      </w:r>
      <w:r w:rsidR="00C12B04"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  <w:t xml:space="preserve"> </w:t>
      </w:r>
      <w:r w:rsidR="00C12B0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val="fr-BE" w:bidi="ar-MA"/>
        </w:rPr>
        <w:t xml:space="preserve"> فكر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المشروع</w:t>
      </w:r>
    </w:p>
    <w:p w14:paraId="6D659ADD" w14:textId="745741DA"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>اسم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 xml:space="preserve"> حامل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752D7">
        <w:rPr>
          <w:rFonts w:ascii="Sakkal Majalla" w:hAnsi="Sakkal Majalla" w:cs="Sakkal Majalla" w:hint="cs"/>
          <w:sz w:val="24"/>
          <w:szCs w:val="24"/>
          <w:rtl/>
        </w:rPr>
        <w:t xml:space="preserve">فكرة </w:t>
      </w:r>
      <w:r w:rsidRPr="00840B1C">
        <w:rPr>
          <w:rFonts w:ascii="Sakkal Majalla" w:hAnsi="Sakkal Majalla" w:cs="Sakkal Majalla"/>
          <w:sz w:val="24"/>
          <w:szCs w:val="24"/>
          <w:rtl/>
        </w:rPr>
        <w:t>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</w:t>
      </w:r>
      <w:r w:rsidR="00816725">
        <w:rPr>
          <w:rFonts w:ascii="Sakkal Majalla" w:hAnsi="Sakkal Majalla" w:cs="Sakkal Majalla" w:hint="cs"/>
          <w:sz w:val="24"/>
          <w:szCs w:val="24"/>
          <w:rtl/>
        </w:rPr>
        <w:t>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..........</w:t>
      </w:r>
    </w:p>
    <w:p w14:paraId="6DF2F445" w14:textId="7FCA902B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الأساسي </w:t>
      </w:r>
      <w:r w:rsidR="00816725">
        <w:rPr>
          <w:rFonts w:ascii="Sakkal Majalla" w:hAnsi="Sakkal Majalla" w:cs="Sakkal Majalla" w:hint="cs"/>
          <w:sz w:val="24"/>
          <w:szCs w:val="24"/>
          <w:rtl/>
        </w:rPr>
        <w:t>للشرك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..</w:t>
      </w:r>
    </w:p>
    <w:p w14:paraId="1C91EFE2" w14:textId="7ADEA8F8" w:rsidR="00840B1C" w:rsidRPr="00840B1C" w:rsidRDefault="00C12B04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F9277" wp14:editId="600B2EA7">
                <wp:simplePos x="0" y="0"/>
                <wp:positionH relativeFrom="column">
                  <wp:posOffset>3590925</wp:posOffset>
                </wp:positionH>
                <wp:positionV relativeFrom="paragraph">
                  <wp:posOffset>47196</wp:posOffset>
                </wp:positionV>
                <wp:extent cx="147995" cy="126853"/>
                <wp:effectExtent l="0" t="0" r="2349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5D439" id="Rectangle 6" o:spid="_x0000_s1026" style="position:absolute;margin-left:282.75pt;margin-top:3.7pt;width:11.6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" filled="f" strokecolor="black [3213]"/>
            </w:pict>
          </mc:Fallback>
        </mc:AlternateContent>
      </w: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F44F" wp14:editId="13A7ADB7">
                <wp:simplePos x="0" y="0"/>
                <wp:positionH relativeFrom="column">
                  <wp:posOffset>4205249</wp:posOffset>
                </wp:positionH>
                <wp:positionV relativeFrom="paragraph">
                  <wp:posOffset>55414</wp:posOffset>
                </wp:positionV>
                <wp:extent cx="147995" cy="126853"/>
                <wp:effectExtent l="0" t="0" r="2349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5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5D6F" id="Rectangle 5" o:spid="_x0000_s1026" style="position:absolute;margin-left:331.1pt;margin-top:4.35pt;width:11.6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6ymgIAAIw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" filled="f" strokecolor="black [3213]"/>
            </w:pict>
          </mc:Fallback>
        </mc:AlternateContent>
      </w:r>
      <w:r w:rsidR="00840B1C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شكل</w:t>
      </w:r>
      <w:r w:rsidR="00840B1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 xml:space="preserve">القانوني </w:t>
      </w:r>
      <w:r w:rsidR="00816725">
        <w:rPr>
          <w:rFonts w:ascii="Sakkal Majalla" w:hAnsi="Sakkal Majalla" w:cs="Sakkal Majalla" w:hint="cs"/>
          <w:sz w:val="24"/>
          <w:szCs w:val="24"/>
          <w:rtl/>
        </w:rPr>
        <w:t>للشرك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       </w:t>
      </w:r>
      <w:r>
        <w:rPr>
          <w:rFonts w:ascii="Sakkal Majalla" w:hAnsi="Sakkal Majalla" w:cs="Sakkal Majalla"/>
          <w:sz w:val="24"/>
          <w:szCs w:val="24"/>
        </w:rPr>
        <w:t xml:space="preserve">  S.N.C             S.A.R.L  </w:t>
      </w:r>
    </w:p>
    <w:p w14:paraId="25AC6B79" w14:textId="77777777"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</w:p>
    <w:p w14:paraId="62A3C78A" w14:textId="77777777" w:rsidR="00EB0DD1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</w:p>
    <w:p w14:paraId="402AD705" w14:textId="6AD72A8B" w:rsidR="00840B1C" w:rsidRDefault="00840B1C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تعريف الجبائي</w:t>
      </w:r>
      <w:r w:rsidR="00C12B04">
        <w:rPr>
          <w:rFonts w:ascii="Sakkal Majalla" w:hAnsi="Sakkal Majalla" w:cs="Sakkal Majalla"/>
          <w:sz w:val="24"/>
          <w:szCs w:val="24"/>
        </w:rPr>
        <w:t xml:space="preserve"> 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sz w:val="24"/>
          <w:szCs w:val="24"/>
          <w:rtl/>
        </w:rPr>
        <w:t>............</w:t>
      </w:r>
      <w:r w:rsidR="00C12B04">
        <w:rPr>
          <w:rFonts w:ascii="Sakkal Majalla" w:hAnsi="Sakkal Majalla" w:cs="Sakkal Majalla"/>
          <w:sz w:val="24"/>
          <w:szCs w:val="24"/>
        </w:rPr>
        <w:t>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</w:t>
      </w:r>
    </w:p>
    <w:p w14:paraId="4687A525" w14:textId="77777777"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CD75D79" w14:textId="6185B7B7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r w:rsidR="00816725">
        <w:rPr>
          <w:rFonts w:ascii="Sakkal Majalla" w:hAnsi="Sakkal Majalla" w:cs="Sakkal Majalla" w:hint="cs"/>
          <w:sz w:val="24"/>
          <w:szCs w:val="24"/>
          <w:rtl/>
        </w:rPr>
        <w:t>الشرك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</w:t>
      </w:r>
    </w:p>
    <w:p w14:paraId="61E5CC55" w14:textId="53CA29A8" w:rsidR="00816725" w:rsidRDefault="00816725" w:rsidP="00816725">
      <w:pPr>
        <w:pStyle w:val="Paragraphedeliste"/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D29CD6A" w14:textId="78831532"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C12B0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أعضاء </w:t>
      </w:r>
      <w:r w:rsidR="00A916A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شرك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حاملة المشروع</w:t>
      </w:r>
    </w:p>
    <w:p w14:paraId="57BA28E8" w14:textId="77777777"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14:paraId="1BC03E79" w14:textId="40B42ADC"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أسماء وصفات الأعضاء</w:t>
      </w:r>
      <w:r w:rsidR="00A916A1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903"/>
        <w:gridCol w:w="1795"/>
        <w:gridCol w:w="2058"/>
        <w:gridCol w:w="1545"/>
      </w:tblGrid>
      <w:tr w:rsidR="00484232" w:rsidRPr="00E24F8E" w14:paraId="4402E379" w14:textId="77777777" w:rsidTr="00A43430">
        <w:trPr>
          <w:trHeight w:val="261"/>
        </w:trPr>
        <w:tc>
          <w:tcPr>
            <w:tcW w:w="1761" w:type="dxa"/>
          </w:tcPr>
          <w:p w14:paraId="7035D57E" w14:textId="77777777" w:rsidR="00C12B04" w:rsidRPr="00C12B04" w:rsidRDefault="00C12B04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39297AE7" w14:textId="1384FEF6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75CCCAF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ت.و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E25041C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2058" w:type="dxa"/>
            <w:vAlign w:val="center"/>
          </w:tcPr>
          <w:p w14:paraId="50834969" w14:textId="77777777" w:rsidR="00C12B04" w:rsidRDefault="00484232" w:rsidP="00C12B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 xml:space="preserve">الصفة داخل </w:t>
            </w:r>
            <w:r w:rsidR="00816725">
              <w:rPr>
                <w:rFonts w:ascii="Sakkal Majalla" w:hAnsi="Sakkal Majalla" w:cs="Sakkal Majalla" w:hint="cs"/>
                <w:b/>
                <w:bCs/>
                <w:rtl/>
              </w:rPr>
              <w:t>الشركة</w:t>
            </w:r>
          </w:p>
          <w:p w14:paraId="3D1B51EE" w14:textId="5C4D10A9" w:rsidR="00C12B04" w:rsidRPr="00A43430" w:rsidRDefault="00C12B04" w:rsidP="00C12B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(شريك او مسير)</w:t>
            </w:r>
          </w:p>
        </w:tc>
        <w:tc>
          <w:tcPr>
            <w:tcW w:w="1545" w:type="dxa"/>
            <w:vAlign w:val="center"/>
          </w:tcPr>
          <w:p w14:paraId="5C22F44C" w14:textId="77777777" w:rsidR="00484232" w:rsidRPr="00A43430" w:rsidRDefault="00484232" w:rsidP="00C12B0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484232" w:rsidRPr="00E24F8E" w14:paraId="55810A68" w14:textId="77777777" w:rsidTr="00484232">
        <w:trPr>
          <w:trHeight w:val="465"/>
        </w:trPr>
        <w:tc>
          <w:tcPr>
            <w:tcW w:w="1761" w:type="dxa"/>
          </w:tcPr>
          <w:p w14:paraId="3DDD66F5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1C3A236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932F05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14:paraId="323A59A0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038D0EE5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484232" w:rsidRPr="00E24F8E" w14:paraId="3559B181" w14:textId="77777777" w:rsidTr="00484232">
        <w:trPr>
          <w:trHeight w:val="104"/>
        </w:trPr>
        <w:tc>
          <w:tcPr>
            <w:tcW w:w="1761" w:type="dxa"/>
          </w:tcPr>
          <w:p w14:paraId="52791FDB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BC7F9D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11C95CF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74FF523A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0202829F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4B261D0C" w14:textId="77777777" w:rsidTr="00484232">
        <w:trPr>
          <w:trHeight w:val="104"/>
        </w:trPr>
        <w:tc>
          <w:tcPr>
            <w:tcW w:w="1761" w:type="dxa"/>
          </w:tcPr>
          <w:p w14:paraId="4CFB6DFE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4B788BB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005578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17FAED72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1073F261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6DA56BEE" w14:textId="77777777" w:rsidTr="00484232">
        <w:trPr>
          <w:trHeight w:val="104"/>
        </w:trPr>
        <w:tc>
          <w:tcPr>
            <w:tcW w:w="1761" w:type="dxa"/>
          </w:tcPr>
          <w:p w14:paraId="10353CD7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656BB1A9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F8B8B04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57610480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3FF679A4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484232" w:rsidRPr="00E24F8E" w14:paraId="3FC00FF5" w14:textId="77777777" w:rsidTr="00A43430">
        <w:trPr>
          <w:trHeight w:val="299"/>
        </w:trPr>
        <w:tc>
          <w:tcPr>
            <w:tcW w:w="1761" w:type="dxa"/>
          </w:tcPr>
          <w:p w14:paraId="7E2A841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01B5A13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745B6962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58" w:type="dxa"/>
            <w:vAlign w:val="center"/>
          </w:tcPr>
          <w:p w14:paraId="71E6D6AD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Align w:val="center"/>
          </w:tcPr>
          <w:p w14:paraId="3FC69146" w14:textId="77777777" w:rsidR="00484232" w:rsidRPr="00E24F8E" w:rsidRDefault="00484232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6310890" w14:textId="77777777"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62225EFE" w14:textId="242B3BC2"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لأعضاء </w:t>
      </w:r>
      <w:r w:rsidR="00816725">
        <w:rPr>
          <w:rFonts w:ascii="Sakkal Majalla" w:hAnsi="Sakkal Majalla" w:cs="Sakkal Majalla" w:hint="cs"/>
          <w:b/>
          <w:bCs/>
          <w:i/>
          <w:iCs/>
          <w:rtl/>
        </w:rPr>
        <w:t>الشرك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14:paraId="430F3225" w14:textId="77777777" w:rsidTr="00F77EC8">
        <w:trPr>
          <w:jc w:val="center"/>
        </w:trPr>
        <w:tc>
          <w:tcPr>
            <w:tcW w:w="1843" w:type="dxa"/>
          </w:tcPr>
          <w:p w14:paraId="5BA31894" w14:textId="77777777"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14:paraId="1AF2CB99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14:paraId="6F795A49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14:paraId="1D899B15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14:paraId="5B6D0E50" w14:textId="77777777" w:rsidTr="00A43430">
        <w:trPr>
          <w:trHeight w:val="479"/>
          <w:jc w:val="center"/>
        </w:trPr>
        <w:tc>
          <w:tcPr>
            <w:tcW w:w="1843" w:type="dxa"/>
          </w:tcPr>
          <w:p w14:paraId="39039427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5957666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0901174D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09E7A53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6B8EF77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14:paraId="4FC77794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2435051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116C53A5" w14:textId="77777777" w:rsidTr="00F77EC8">
        <w:trPr>
          <w:trHeight w:val="422"/>
          <w:jc w:val="center"/>
        </w:trPr>
        <w:tc>
          <w:tcPr>
            <w:tcW w:w="1843" w:type="dxa"/>
          </w:tcPr>
          <w:p w14:paraId="01CAF992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62D4F5B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EE400C6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BFE5D62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8514DF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4228127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1659E329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3A1D6B8A" w14:textId="77777777" w:rsidTr="00F77EC8">
        <w:trPr>
          <w:trHeight w:val="414"/>
          <w:jc w:val="center"/>
        </w:trPr>
        <w:tc>
          <w:tcPr>
            <w:tcW w:w="1843" w:type="dxa"/>
          </w:tcPr>
          <w:p w14:paraId="03D199D1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1B06953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6697DC03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AE04849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942199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37DDC167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15161B0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748ABA0D" w14:textId="77777777" w:rsidTr="00F77EC8">
        <w:trPr>
          <w:trHeight w:val="420"/>
          <w:jc w:val="center"/>
        </w:trPr>
        <w:tc>
          <w:tcPr>
            <w:tcW w:w="1843" w:type="dxa"/>
          </w:tcPr>
          <w:p w14:paraId="15B3555E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1BDEAE8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8DA071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F4E26D0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433DB4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746FBA82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7D530243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14:paraId="7D4AFEBF" w14:textId="77777777" w:rsidR="00721409" w:rsidRPr="00A43430" w:rsidRDefault="00DF655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14:paraId="411BEE48" w14:textId="77777777"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14:paraId="67911499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14:paraId="43D0269F" w14:textId="77777777"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14:paraId="236670F7" w14:textId="77777777"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14:paraId="2C0866FC" w14:textId="77777777"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14:paraId="59638E50" w14:textId="77777777"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14:paraId="5B5778D0" w14:textId="77777777"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14:paraId="45C2B707" w14:textId="77777777"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14:paraId="59F45DDC" w14:textId="52B28252" w:rsidR="00B752E2" w:rsidRPr="00A43430" w:rsidRDefault="004752D7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قر احتضان</w:t>
      </w:r>
      <w:r w:rsidR="00201033" w:rsidRPr="00A43430">
        <w:rPr>
          <w:rFonts w:ascii="Sakkal Majalla" w:hAnsi="Sakkal Majalla" w:cs="Sakkal Majalla"/>
          <w:sz w:val="24"/>
          <w:szCs w:val="24"/>
          <w:rtl/>
        </w:rPr>
        <w:t xml:space="preserve"> المشروع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14:paraId="0EC1A45B" w14:textId="10CB8A8B" w:rsidR="00E261FD" w:rsidRPr="00A43430" w:rsidRDefault="00E261FD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قطاع نشاط</w:t>
      </w:r>
      <w:r w:rsidR="004752D7">
        <w:rPr>
          <w:rFonts w:ascii="Sakkal Majalla" w:hAnsi="Sakkal Majalla" w:cs="Sakkal Majalla" w:hint="cs"/>
          <w:sz w:val="24"/>
          <w:szCs w:val="24"/>
          <w:rtl/>
        </w:rPr>
        <w:t xml:space="preserve"> المشروع 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14:paraId="35CAEBF5" w14:textId="3DA63B9F"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احداثها</w:t>
      </w:r>
      <w:r w:rsidR="00A44E35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:</w:t>
      </w:r>
      <w:r w:rsidR="00A44E35" w:rsidRPr="00A44E35">
        <w:rPr>
          <w:rtl/>
        </w:rPr>
        <w:t xml:space="preserve"> </w:t>
      </w:r>
      <w:r w:rsidR="00A44E35" w:rsidRPr="00A44E35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الذكور:  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4E35">
        <w:rPr>
          <w:rFonts w:ascii="Sakkal Majalla" w:hAnsi="Sakkal Majalla" w:cs="Sakkal Majalla" w:hint="cs"/>
          <w:sz w:val="18"/>
          <w:szCs w:val="18"/>
          <w:rtl/>
        </w:rPr>
        <w:t>...................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</w:t>
      </w:r>
      <w:r w:rsidR="00A44E35" w:rsidRPr="00A44E35">
        <w:rPr>
          <w:rFonts w:ascii="Sakkal Majalla" w:hAnsi="Sakkal Majalla" w:cs="Sakkal Majalla"/>
          <w:sz w:val="24"/>
          <w:szCs w:val="24"/>
          <w:rtl/>
          <w:lang w:val="en-US" w:bidi="ar-MA"/>
        </w:rPr>
        <w:t>- الإناث :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</w:t>
      </w:r>
      <w:r w:rsidR="00A44E35" w:rsidRPr="00A44E35">
        <w:rPr>
          <w:rFonts w:ascii="Sakkal Majalla" w:hAnsi="Sakkal Majalla" w:cs="Sakkal Majalla" w:hint="cs"/>
          <w:sz w:val="18"/>
          <w:szCs w:val="18"/>
          <w:rtl/>
        </w:rPr>
        <w:t>....</w:t>
      </w:r>
      <w:r w:rsidR="00A44E35">
        <w:rPr>
          <w:rFonts w:ascii="Sakkal Majalla" w:hAnsi="Sakkal Majalla" w:cs="Sakkal Majalla" w:hint="cs"/>
          <w:sz w:val="18"/>
          <w:szCs w:val="18"/>
          <w:rtl/>
        </w:rPr>
        <w:t>..........................</w:t>
      </w:r>
      <w:r w:rsidR="00A44E35" w:rsidRPr="00A44E35">
        <w:rPr>
          <w:rFonts w:ascii="Sakkal Majalla" w:hAnsi="Sakkal Majalla" w:cs="Sakkal Majalla" w:hint="cs"/>
          <w:sz w:val="18"/>
          <w:szCs w:val="18"/>
          <w:rtl/>
        </w:rPr>
        <w:t>...</w:t>
      </w:r>
      <w:r w:rsidR="00A44E35" w:rsidRPr="00A44E35">
        <w:rPr>
          <w:rFonts w:ascii="Sakkal Majalla" w:hAnsi="Sakkal Majalla" w:cs="Sakkal Majalla"/>
          <w:sz w:val="18"/>
          <w:szCs w:val="18"/>
          <w:rtl/>
        </w:rPr>
        <w:t>..................................................</w:t>
      </w:r>
    </w:p>
    <w:p w14:paraId="44CAF8FC" w14:textId="77777777" w:rsidR="00DF6550" w:rsidRPr="00A44E35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14:paraId="39BEB35D" w14:textId="77777777"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14:paraId="63F3CC20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14:paraId="1AEAE38F" w14:textId="77777777" w:rsidR="00721409" w:rsidRPr="00585EBC" w:rsidRDefault="0072140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9E630" wp14:editId="033075B1">
                <wp:simplePos x="0" y="0"/>
                <wp:positionH relativeFrom="column">
                  <wp:posOffset>894535</wp:posOffset>
                </wp:positionH>
                <wp:positionV relativeFrom="paragraph">
                  <wp:posOffset>18576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A006" w14:textId="77777777"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9E63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70.45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" fillcolor="white [3201]" strokeweight=".5pt">
                <v:textbox>
                  <w:txbxContent>
                    <w:p w14:paraId="111EA006" w14:textId="77777777"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A7E4" wp14:editId="5A78D68E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946C" w14:textId="77777777"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A7E4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14:paraId="6408946C" w14:textId="77777777"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14:paraId="4028A90F" w14:textId="77777777"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14:paraId="72EA828E" w14:textId="77777777"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14:paraId="299F872F" w14:textId="691391A1" w:rsidR="00E62D58" w:rsidRPr="00BD51DF" w:rsidRDefault="004752D7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rtl/>
        </w:rPr>
        <w:t>مبلغ الدعم</w:t>
      </w:r>
      <w:r w:rsidR="004D20D7" w:rsidRPr="00A43430">
        <w:rPr>
          <w:rFonts w:ascii="Sakkal Majalla" w:hAnsi="Sakkal Majalla" w:cs="Sakkal Majalla"/>
          <w:b/>
          <w:bCs/>
          <w:rtl/>
        </w:rPr>
        <w:t xml:space="preserve"> المطلوب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....</w:t>
      </w:r>
      <w:r w:rsidR="004D20D7" w:rsidRPr="00A43430">
        <w:rPr>
          <w:rFonts w:ascii="Sakkal Majalla" w:hAnsi="Sakkal Majalla" w:cs="Sakkal Majalla"/>
          <w:rtl/>
        </w:rPr>
        <w:t xml:space="preserve"> </w:t>
      </w:r>
    </w:p>
    <w:p w14:paraId="6811EAD1" w14:textId="77777777"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14:paraId="126A3E7A" w14:textId="77777777"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14:paraId="10EB8D0A" w14:textId="04A2C0F9"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طلب موجهة</w:t>
      </w:r>
      <w:r w:rsidR="004752D7">
        <w:rPr>
          <w:rFonts w:ascii="Sakkal Majalla" w:hAnsi="Sakkal Majalla" w:cs="Sakkal Majalla" w:hint="cs"/>
          <w:rtl/>
        </w:rPr>
        <w:t xml:space="preserve"> </w:t>
      </w:r>
      <w:r w:rsidR="00816725">
        <w:rPr>
          <w:rFonts w:ascii="Sakkal Majalla" w:hAnsi="Sakkal Majalla" w:cs="Sakkal Majalla" w:hint="cs"/>
          <w:rtl/>
        </w:rPr>
        <w:t xml:space="preserve">الى </w:t>
      </w:r>
      <w:r w:rsidR="004752D7">
        <w:rPr>
          <w:rFonts w:ascii="Sakkal Majalla" w:hAnsi="Sakkal Majalla" w:cs="Sakkal Majalla" w:hint="cs"/>
          <w:rtl/>
        </w:rPr>
        <w:t>السيد عامل إقليم الحسيمة</w:t>
      </w:r>
      <w:r>
        <w:rPr>
          <w:rFonts w:ascii="Sakkal Majalla" w:hAnsi="Sakkal Majalla" w:cs="Sakkal Majalla" w:hint="cs"/>
          <w:rtl/>
        </w:rPr>
        <w:t xml:space="preserve"> رئيس اللجنة الإقليمية للتنمية البشرية، </w:t>
      </w:r>
      <w:r w:rsidR="00816725">
        <w:rPr>
          <w:rFonts w:ascii="Sakkal Majalla" w:hAnsi="Sakkal Majalla" w:cs="Sakkal Majalla" w:hint="cs"/>
          <w:rtl/>
        </w:rPr>
        <w:t>ي</w:t>
      </w:r>
      <w:r>
        <w:rPr>
          <w:rFonts w:ascii="Sakkal Majalla" w:hAnsi="Sakkal Majalla" w:cs="Sakkal Majalla" w:hint="cs"/>
          <w:rtl/>
        </w:rPr>
        <w:t>لتمس فيه</w:t>
      </w:r>
      <w:r w:rsidR="00816725">
        <w:rPr>
          <w:rFonts w:ascii="Sakkal Majalla" w:hAnsi="Sakkal Majalla" w:cs="Sakkal Majalla" w:hint="cs"/>
          <w:rtl/>
        </w:rPr>
        <w:t xml:space="preserve"> مسير الشركة</w:t>
      </w:r>
      <w:r>
        <w:rPr>
          <w:rFonts w:ascii="Sakkal Majalla" w:hAnsi="Sakkal Majalla" w:cs="Sakkal Majalla" w:hint="cs"/>
          <w:rtl/>
        </w:rPr>
        <w:t xml:space="preserve"> طلب الدعم؛</w:t>
      </w:r>
    </w:p>
    <w:p w14:paraId="6E071DA5" w14:textId="3B908505"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ملف القانوني </w:t>
      </w:r>
      <w:r w:rsidR="0013153A">
        <w:rPr>
          <w:rFonts w:ascii="Sakkal Majalla" w:hAnsi="Sakkal Majalla" w:cs="Sakkal Majalla" w:hint="cs"/>
          <w:rtl/>
        </w:rPr>
        <w:t>للشركة (السجل</w:t>
      </w:r>
      <w:r w:rsidR="00C12B04">
        <w:rPr>
          <w:rFonts w:ascii="Sakkal Majalla" w:hAnsi="Sakkal Majalla" w:cs="Sakkal Majalla" w:hint="cs"/>
          <w:rtl/>
        </w:rPr>
        <w:t xml:space="preserve"> التجاري، الضريبة المهنية، الانخراط في صندوق الوطني للضمان الاجتماعي</w:t>
      </w:r>
      <w:r w:rsidR="0013153A">
        <w:rPr>
          <w:rFonts w:ascii="Sakkal Majalla" w:hAnsi="Sakkal Majalla" w:cs="Sakkal Majalla" w:hint="cs"/>
          <w:rtl/>
        </w:rPr>
        <w:t>، النظام الأساسي،</w:t>
      </w:r>
      <w:r w:rsidR="0013153A" w:rsidRPr="0013153A">
        <w:rPr>
          <w:rtl/>
        </w:rPr>
        <w:t xml:space="preserve"> </w:t>
      </w:r>
      <w:r w:rsidR="0013153A" w:rsidRPr="0013153A">
        <w:rPr>
          <w:rFonts w:ascii="Sakkal Majalla" w:hAnsi="Sakkal Majalla" w:cs="Sakkal Majalla"/>
          <w:rtl/>
        </w:rPr>
        <w:t>عقد الكراء</w:t>
      </w:r>
      <w:r w:rsidR="0013153A">
        <w:rPr>
          <w:rFonts w:ascii="Sakkal Majalla" w:hAnsi="Sakkal Majalla" w:cs="Sakkal Majalla" w:hint="cs"/>
          <w:rtl/>
        </w:rPr>
        <w:t xml:space="preserve"> بإسم الشركة</w:t>
      </w:r>
      <w:r w:rsidR="0013153A" w:rsidRPr="0013153A">
        <w:rPr>
          <w:rFonts w:ascii="Sakkal Majalla" w:hAnsi="Sakkal Majalla" w:cs="Sakkal Majalla"/>
          <w:rtl/>
        </w:rPr>
        <w:t xml:space="preserve"> او ما يقوم </w:t>
      </w:r>
      <w:r w:rsidR="0013153A" w:rsidRPr="0013153A">
        <w:rPr>
          <w:rFonts w:ascii="Sakkal Majalla" w:hAnsi="Sakkal Majalla" w:cs="Sakkal Majalla" w:hint="cs"/>
          <w:rtl/>
        </w:rPr>
        <w:t>مقامه</w:t>
      </w:r>
      <w:r w:rsidR="0013153A">
        <w:rPr>
          <w:rFonts w:ascii="Sakkal Majalla" w:hAnsi="Sakkal Majalla" w:cs="Sakkal Majalla" w:hint="cs"/>
          <w:rtl/>
        </w:rPr>
        <w:t xml:space="preserve">) </w:t>
      </w:r>
      <w:r>
        <w:rPr>
          <w:rFonts w:ascii="Sakkal Majalla" w:hAnsi="Sakkal Majalla" w:cs="Sakkal Majalla" w:hint="cs"/>
          <w:rtl/>
        </w:rPr>
        <w:t>؛</w:t>
      </w:r>
    </w:p>
    <w:p w14:paraId="5705BB99" w14:textId="2147D312" w:rsidR="00B56B88" w:rsidRPr="00B56B88" w:rsidRDefault="00B56B88" w:rsidP="00B56B88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56B88">
        <w:rPr>
          <w:rFonts w:ascii="Sakkal Majalla" w:hAnsi="Sakkal Majalla" w:cs="Sakkal Majalla"/>
          <w:rtl/>
        </w:rPr>
        <w:t>تصريح بالشرف موقع ومصادق عليه،</w:t>
      </w:r>
      <w:r w:rsidR="00D0741A">
        <w:rPr>
          <w:rFonts w:ascii="Sakkal Majalla" w:hAnsi="Sakkal Majalla" w:cs="Sakkal Majalla" w:hint="cs"/>
          <w:rtl/>
        </w:rPr>
        <w:t xml:space="preserve"> بخصوص</w:t>
      </w:r>
      <w:r w:rsidRPr="00B56B88">
        <w:rPr>
          <w:rFonts w:ascii="Sakkal Majalla" w:hAnsi="Sakkal Majalla" w:cs="Sakkal Majalla"/>
          <w:rtl/>
        </w:rPr>
        <w:t xml:space="preserve"> عدم مزاولة أي وظيفة بالقطاع الع</w:t>
      </w:r>
      <w:r w:rsidR="00D0741A">
        <w:rPr>
          <w:rFonts w:ascii="Sakkal Majalla" w:hAnsi="Sakkal Majalla" w:cs="Sakkal Majalla" w:hint="cs"/>
          <w:rtl/>
        </w:rPr>
        <w:t>ا</w:t>
      </w:r>
      <w:r w:rsidRPr="00B56B88">
        <w:rPr>
          <w:rFonts w:ascii="Sakkal Majalla" w:hAnsi="Sakkal Majalla" w:cs="Sakkal Majalla"/>
          <w:rtl/>
        </w:rPr>
        <w:t xml:space="preserve">م أو الخاص (بالنسبة لجميع أعضاء </w:t>
      </w:r>
      <w:r w:rsidR="00C12B04">
        <w:rPr>
          <w:rFonts w:ascii="Sakkal Majalla" w:hAnsi="Sakkal Majalla" w:cs="Sakkal Majalla" w:hint="cs"/>
          <w:rtl/>
          <w:lang w:val="fr-BE" w:bidi="ar-MA"/>
        </w:rPr>
        <w:t>الشركة</w:t>
      </w:r>
      <w:r w:rsidRPr="00B56B88">
        <w:rPr>
          <w:rFonts w:ascii="Sakkal Majalla" w:hAnsi="Sakkal Majalla" w:cs="Sakkal Majalla"/>
          <w:rtl/>
        </w:rPr>
        <w:t>)؛</w:t>
      </w:r>
    </w:p>
    <w:p w14:paraId="53908BBE" w14:textId="14DBD6B5" w:rsidR="00922CF0" w:rsidRPr="00EC3F7D" w:rsidRDefault="004752D7" w:rsidP="00EC3F7D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صريح بالشرف </w:t>
      </w:r>
      <w:r w:rsidR="00B56B88">
        <w:rPr>
          <w:rFonts w:ascii="Sakkal Majalla" w:hAnsi="Sakkal Majalla" w:cs="Sakkal Majalla" w:hint="cs"/>
          <w:rtl/>
        </w:rPr>
        <w:t>موقع و</w:t>
      </w:r>
      <w:r>
        <w:rPr>
          <w:rFonts w:ascii="Sakkal Majalla" w:hAnsi="Sakkal Majalla" w:cs="Sakkal Majalla" w:hint="cs"/>
          <w:rtl/>
        </w:rPr>
        <w:t>مصادق عليه</w:t>
      </w:r>
      <w:r w:rsidR="00D0741A">
        <w:rPr>
          <w:rFonts w:ascii="Sakkal Majalla" w:hAnsi="Sakkal Majalla" w:cs="Sakkal Majalla" w:hint="cs"/>
          <w:rtl/>
        </w:rPr>
        <w:t>،</w:t>
      </w:r>
      <w:r>
        <w:rPr>
          <w:rFonts w:ascii="Sakkal Majalla" w:hAnsi="Sakkal Majalla" w:cs="Sakkal Majalla" w:hint="cs"/>
          <w:rtl/>
        </w:rPr>
        <w:t xml:space="preserve"> يبين</w:t>
      </w:r>
      <w:r w:rsidR="00D0741A">
        <w:rPr>
          <w:rFonts w:ascii="Sakkal Majalla" w:hAnsi="Sakkal Majalla" w:cs="Sakkal Majalla" w:hint="cs"/>
          <w:rtl/>
        </w:rPr>
        <w:t xml:space="preserve"> مدى</w:t>
      </w:r>
      <w:r w:rsidR="00B56B88">
        <w:rPr>
          <w:rFonts w:ascii="Sakkal Majalla" w:hAnsi="Sakkal Majalla" w:cs="Sakkal Majalla" w:hint="cs"/>
          <w:rtl/>
        </w:rPr>
        <w:t xml:space="preserve"> استفادة </w:t>
      </w:r>
      <w:r w:rsidR="0013153A">
        <w:rPr>
          <w:rFonts w:ascii="Sakkal Majalla" w:hAnsi="Sakkal Majalla" w:cs="Sakkal Majalla" w:hint="cs"/>
          <w:rtl/>
        </w:rPr>
        <w:t>الشركة</w:t>
      </w:r>
      <w:r w:rsidR="00B56B88">
        <w:rPr>
          <w:rFonts w:ascii="Sakkal Majalla" w:hAnsi="Sakkal Majalla" w:cs="Sakkal Majalla" w:hint="cs"/>
          <w:rtl/>
        </w:rPr>
        <w:t xml:space="preserve"> وجميع أعضائها من الدعم العمومي أو</w:t>
      </w:r>
      <w:r w:rsidR="00D0741A">
        <w:rPr>
          <w:rFonts w:ascii="Sakkal Majalla" w:hAnsi="Sakkal Majalla" w:cs="Sakkal Majalla" w:hint="cs"/>
          <w:rtl/>
        </w:rPr>
        <w:t xml:space="preserve"> </w:t>
      </w:r>
      <w:r w:rsidR="00B56B88">
        <w:rPr>
          <w:rFonts w:ascii="Sakkal Majalla" w:hAnsi="Sakkal Majalla" w:cs="Sakkal Majalla" w:hint="cs"/>
          <w:rtl/>
        </w:rPr>
        <w:t>عدم</w:t>
      </w:r>
      <w:r w:rsidR="0013153A">
        <w:rPr>
          <w:rFonts w:ascii="Sakkal Majalla" w:hAnsi="Sakkal Majalla" w:cs="Sakkal Majalla" w:hint="cs"/>
          <w:rtl/>
        </w:rPr>
        <w:t xml:space="preserve"> استفادتهم</w:t>
      </w:r>
      <w:r w:rsidR="00B56B88">
        <w:rPr>
          <w:rFonts w:ascii="Sakkal Majalla" w:hAnsi="Sakkal Majalla" w:cs="Sakkal Majalla" w:hint="cs"/>
          <w:rtl/>
        </w:rPr>
        <w:t xml:space="preserve">؛  </w:t>
      </w:r>
    </w:p>
    <w:p w14:paraId="25F9E01F" w14:textId="1F6E8552" w:rsidR="00FE18D4" w:rsidRPr="0013153A" w:rsidRDefault="00FE18D4" w:rsidP="0013153A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>عرض اثمان</w:t>
      </w:r>
      <w:r w:rsidR="00922CF0">
        <w:rPr>
          <w:rFonts w:ascii="Sakkal Majalla" w:hAnsi="Sakkal Majalla" w:cs="Sakkal Majalla" w:hint="cs"/>
          <w:rtl/>
        </w:rPr>
        <w:t>؛</w:t>
      </w:r>
      <w:r w:rsidRPr="0013153A">
        <w:rPr>
          <w:rFonts w:ascii="Sakkal Majalla" w:hAnsi="Sakkal Majalla" w:cs="Sakkal Majalla"/>
          <w:rtl/>
        </w:rPr>
        <w:t xml:space="preserve">       </w:t>
      </w:r>
    </w:p>
    <w:p w14:paraId="7E17BA15" w14:textId="77777777"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14:paraId="20CE944D" w14:textId="72EF5CE5" w:rsidR="00585EBC" w:rsidRPr="00B56B88" w:rsidRDefault="00585EBC" w:rsidP="00B56B88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(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>ة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)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="0013153A">
        <w:rPr>
          <w:rFonts w:ascii="Sakkal Majalla" w:hAnsi="Sakkal Majalla" w:cs="Sakkal Majalla" w:hint="cs"/>
          <w:b/>
          <w:bCs/>
          <w:u w:val="single"/>
          <w:rtl/>
        </w:rPr>
        <w:t>الشركة</w:t>
      </w:r>
    </w:p>
    <w:sectPr w:rsidR="00585EBC" w:rsidRPr="00B56B88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D203" w14:textId="77777777" w:rsidR="00CF0CBA" w:rsidRDefault="00CF0CBA" w:rsidP="00DF6550">
      <w:pPr>
        <w:spacing w:after="0" w:line="240" w:lineRule="auto"/>
      </w:pPr>
      <w:r>
        <w:separator/>
      </w:r>
    </w:p>
  </w:endnote>
  <w:endnote w:type="continuationSeparator" w:id="0">
    <w:p w14:paraId="674D6521" w14:textId="77777777" w:rsidR="00CF0CBA" w:rsidRDefault="00CF0CBA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14:paraId="052DF89D" w14:textId="77777777"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76252" w14:textId="77777777"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5DE3" w14:textId="77777777" w:rsidR="00CF0CBA" w:rsidRDefault="00CF0CBA" w:rsidP="00DF6550">
      <w:pPr>
        <w:spacing w:after="0" w:line="240" w:lineRule="auto"/>
      </w:pPr>
      <w:r>
        <w:separator/>
      </w:r>
    </w:p>
  </w:footnote>
  <w:footnote w:type="continuationSeparator" w:id="0">
    <w:p w14:paraId="2BC5B4F5" w14:textId="77777777" w:rsidR="00CF0CBA" w:rsidRDefault="00CF0CBA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EA8D" w14:textId="70DC6944" w:rsidR="00840B1C" w:rsidRPr="00840B1C" w:rsidRDefault="00840B1C" w:rsidP="00840B1C">
    <w:pPr>
      <w:pStyle w:val="En-tte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14:paraId="2A0AE93F" w14:textId="2874DDAA"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</w:t>
    </w:r>
    <w:r w:rsidR="00816725">
      <w:rPr>
        <w:rFonts w:hint="cs"/>
        <w:noProof/>
        <w:sz w:val="14"/>
        <w:szCs w:val="14"/>
        <w:rtl/>
        <w:lang w:eastAsia="fr-FR"/>
      </w:rPr>
      <w:t xml:space="preserve">إقليم </w:t>
    </w:r>
    <w:r w:rsidR="004752D7">
      <w:rPr>
        <w:rFonts w:hint="cs"/>
        <w:noProof/>
        <w:sz w:val="14"/>
        <w:szCs w:val="14"/>
        <w:rtl/>
        <w:lang w:eastAsia="fr-FR"/>
      </w:rPr>
      <w:t>الحسيمة</w:t>
    </w:r>
  </w:p>
  <w:p w14:paraId="7FA2D2B0" w14:textId="77777777"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14:paraId="2479A65C" w14:textId="77777777"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14:paraId="69EFCF64" w14:textId="77777777"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7AC74AF0" wp14:editId="4A92E394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42378" w14:textId="77777777" w:rsidR="00840B1C" w:rsidRDefault="00840B1C" w:rsidP="00DF6550">
    <w:pPr>
      <w:pStyle w:val="En-tte"/>
      <w:jc w:val="center"/>
      <w:rPr>
        <w:noProof/>
        <w:rtl/>
        <w:lang w:eastAsia="fr-FR"/>
      </w:rPr>
    </w:pPr>
  </w:p>
  <w:p w14:paraId="44017AE6" w14:textId="77777777"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74C2"/>
    <w:rsid w:val="00055055"/>
    <w:rsid w:val="00075EEF"/>
    <w:rsid w:val="000E09F9"/>
    <w:rsid w:val="0012746D"/>
    <w:rsid w:val="0013153A"/>
    <w:rsid w:val="0013561B"/>
    <w:rsid w:val="00162B3C"/>
    <w:rsid w:val="00201033"/>
    <w:rsid w:val="00235698"/>
    <w:rsid w:val="0024663A"/>
    <w:rsid w:val="00295FB4"/>
    <w:rsid w:val="002E182D"/>
    <w:rsid w:val="003072E4"/>
    <w:rsid w:val="003201AC"/>
    <w:rsid w:val="003A35E2"/>
    <w:rsid w:val="004430D6"/>
    <w:rsid w:val="004752D7"/>
    <w:rsid w:val="004759B8"/>
    <w:rsid w:val="00484232"/>
    <w:rsid w:val="00486DF3"/>
    <w:rsid w:val="004D20D7"/>
    <w:rsid w:val="004E7D46"/>
    <w:rsid w:val="005735D7"/>
    <w:rsid w:val="00585EBC"/>
    <w:rsid w:val="0059175B"/>
    <w:rsid w:val="005D0012"/>
    <w:rsid w:val="005D6C83"/>
    <w:rsid w:val="005F78AD"/>
    <w:rsid w:val="00633790"/>
    <w:rsid w:val="00644220"/>
    <w:rsid w:val="0065195E"/>
    <w:rsid w:val="00666D7A"/>
    <w:rsid w:val="006702F7"/>
    <w:rsid w:val="00721409"/>
    <w:rsid w:val="007350BA"/>
    <w:rsid w:val="00751C7E"/>
    <w:rsid w:val="00753236"/>
    <w:rsid w:val="007754C5"/>
    <w:rsid w:val="007B1742"/>
    <w:rsid w:val="007C010E"/>
    <w:rsid w:val="007D7822"/>
    <w:rsid w:val="007E714C"/>
    <w:rsid w:val="00816725"/>
    <w:rsid w:val="00840B1C"/>
    <w:rsid w:val="00851F92"/>
    <w:rsid w:val="00861AAA"/>
    <w:rsid w:val="0087600D"/>
    <w:rsid w:val="00922CF0"/>
    <w:rsid w:val="00976A25"/>
    <w:rsid w:val="009E4CBC"/>
    <w:rsid w:val="00A43430"/>
    <w:rsid w:val="00A44E35"/>
    <w:rsid w:val="00A65544"/>
    <w:rsid w:val="00A916A1"/>
    <w:rsid w:val="00B26AEB"/>
    <w:rsid w:val="00B56B88"/>
    <w:rsid w:val="00B615AA"/>
    <w:rsid w:val="00B63D91"/>
    <w:rsid w:val="00B752E2"/>
    <w:rsid w:val="00B83AEF"/>
    <w:rsid w:val="00B977BF"/>
    <w:rsid w:val="00BC0F36"/>
    <w:rsid w:val="00BD51DF"/>
    <w:rsid w:val="00BF1748"/>
    <w:rsid w:val="00C12B04"/>
    <w:rsid w:val="00CF0CBA"/>
    <w:rsid w:val="00D0741A"/>
    <w:rsid w:val="00D2141E"/>
    <w:rsid w:val="00DB04D7"/>
    <w:rsid w:val="00DC69CB"/>
    <w:rsid w:val="00DF6550"/>
    <w:rsid w:val="00E24F8E"/>
    <w:rsid w:val="00E261FD"/>
    <w:rsid w:val="00E53F05"/>
    <w:rsid w:val="00E62D58"/>
    <w:rsid w:val="00EA5E26"/>
    <w:rsid w:val="00EB0DD1"/>
    <w:rsid w:val="00EC3F7D"/>
    <w:rsid w:val="00F367BE"/>
    <w:rsid w:val="00F6420C"/>
    <w:rsid w:val="00F77EC8"/>
    <w:rsid w:val="00F87E8F"/>
    <w:rsid w:val="00FE18D4"/>
    <w:rsid w:val="00FF030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B973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C2F-49BD-4313-9F5D-EADC57B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dasalhoceima</cp:lastModifiedBy>
  <cp:revision>17</cp:revision>
  <cp:lastPrinted>2019-06-10T10:10:00Z</cp:lastPrinted>
  <dcterms:created xsi:type="dcterms:W3CDTF">2021-03-24T15:37:00Z</dcterms:created>
  <dcterms:modified xsi:type="dcterms:W3CDTF">2021-03-26T13:44:00Z</dcterms:modified>
</cp:coreProperties>
</file>